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E0" w:rsidRPr="001923E0" w:rsidRDefault="001923E0" w:rsidP="001923E0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СНЕЖИНКА 2019 3 этап</w:t>
      </w: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  <w:t xml:space="preserve">27.01.2019                                                                                                                                                            </w:t>
      </w:r>
      <w:r w:rsidRPr="001923E0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Парк Волжский</w:t>
      </w:r>
      <w:r w:rsidRPr="001923E0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t> </w:t>
      </w:r>
      <w:r w:rsidRPr="001923E0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</w:r>
      <w:r w:rsidRPr="001923E0">
        <w:rPr>
          <w:rFonts w:ascii="Arial" w:eastAsia="Times New Roman" w:hAnsi="Arial" w:cs="Arial"/>
          <w:b/>
          <w:bCs/>
          <w:color w:val="333366"/>
          <w:kern w:val="36"/>
          <w:sz w:val="18"/>
          <w:szCs w:val="18"/>
          <w:lang w:eastAsia="ru-RU"/>
        </w:rPr>
        <w:br/>
        <w:t>ПРОТОКОЛ РЕЗУЛЬТАТОВ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10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ерепелицин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андр     СПАРТАК                      9      00:09:40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оболев  Андрей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Е-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жи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8 2009 00:12:27   +02:47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аморкин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андр        Волжанин                    15 2008 00:15:41   +06:01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Аристов Артём             Волжанин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17 2009 00:19:30   +09:50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Шатрыкин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Лев              Турист                      10 2010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10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Абраменкова Мария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2 2010 00:14:55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Трещева Вера              СПАРТАК                     13 2009 00:19:03   +04:08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Матвеева Елена            Турист                      14 2010 00:19:03   +04:08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Мерчанская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Софья          Турист                      12 2010 00:21:40   +06:45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ерноус  Ксения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Турист                      32 2010 00:30:10   +15:15      5   32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12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Шмаль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ван       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51 2007 00:23:16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Павлов Тихон              Волжанин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25 2007 00:25:20   +02:04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Черноусова Елена          СПАРТАК                     52 2007 00:25:26   +02:10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Краснов Иван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72 2007 00:38:13   +14:57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</w:t>
      </w:r>
      <w:proofErr w:type="spellStart"/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ихненко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Станислав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Адреналин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66 2007 00:39:19   +16:03      5   32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Наконечный Дмитрий        Волгоград                   63 2007 00:41:06   +17:50      6   31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Черноусов Сергей 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4 2007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 Денискин Денис            Волжанин                     7 2007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 Ткаченко Трофим           СПАРТАК                     11 2007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 Сорокин Тимур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61 2007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12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Серикова Маргарита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3 2007 00:10:17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Панфилова Анастасия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5 2008 00:12:44   +02:27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инжигалие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ина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6 2007 00:15:00   +04:43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Ткаченко Варвара 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1 2007 00:15:03   +04:46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Кирьянова Алёна                                       16 2008 00:19:54   +09:37      5   32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Харитонова Лиза           Волжанин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57 2008 00:29:35   +19:18      6   31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14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Богданов Максим  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43 2005 00:25:17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Федоров Дмитрий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38 2006 00:27:46   +02:29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Беляев Антон              Волжанин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60 2006 00:34:12   +08:55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амбовцев  Евгений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Адреналин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77 2006 00:44:40   +19:23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Аристов Олег              Волжанин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39 2006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Починок Андрей            БИЗОНЫ 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53 2006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14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Поликарпова Ксения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28 2006 00:21:30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моляно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Ирина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II     26 2006 00:23:22   +01:52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рибанова  Таисия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Адреналин           II     48 2005 00:24:14   +02:44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амошкин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иктория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54 2006 00:24:33   +03:03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Трещева Софья             СПАРТАК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46 2006 00:26:55   +05:25      5   32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</w:t>
      </w:r>
      <w:proofErr w:type="spellStart"/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ымарь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Мария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Турист                      42 2006 00:30:15   +08:45      6   31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Глуховско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ероника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55 2006 00:30:39   +09:09      7   3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оин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на    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76 2006 00:45:20   +23:50      8   29  </w:t>
      </w:r>
    </w:p>
    <w:p w:rsid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lastRenderedPageBreak/>
        <w:t>М16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Тамбовцев Алексей          Адреналин           I      30 2004 00:28:44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Шевченко  Вадим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Адреналин           II     27 2004 00:31:26   +02:42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Бирюков Даниил             Адреналин           II     29 2004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16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Югай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ероника              Адреналин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IIю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6 2004 00:29:25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ергин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жела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гоориент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41 2003 00:31:42   +02:17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раморо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Эльвира         Волжанин                    33 2004 00:32:14   +02:49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Но Анастасия               Адреналин           II     20 2004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 18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Черноусов Кирилл          СПАРТАК              КМС    49 2002 00:24:15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урик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ладимир            СПАРТАК              I      69 2004 00:26:02   +01:47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Юдин Павел                Адреналин            I      70 2002 00:30:30   +06:15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Романов Илья                                   III    71 2001 00:31:54   +07:39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Скиавон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жакомо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Италия                      80 2001 00:59:40   +35:25      5   32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вейбород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Дмитрий       ДТДМ Волжский        I      62 2002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 18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Зайнулин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ина           СПАРТАК              I      34 2004 00:26:17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Кирьянова Мария           Гимназия 37                 50 2002 00:26:53   +00:36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овцо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настасия         Турист                      59 2001 00:32:07   +05:50      3   35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21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Шаповалов Михаил          Волжанин                    40      00:21:35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Васильев Виктор           Волжанин             КМС    22 1993 00:22:27   +00:52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рещев  Антон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олжанин</w:t>
      </w:r>
      <w:bookmarkStart w:id="0" w:name="_GoBack"/>
      <w:bookmarkEnd w:id="0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КМС    19 1982 00:23:01   +01:26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ленин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ей     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ислово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     18 1977 00:25:07   +03:32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Наконечный Андрей         Волгоград                   23 1979 00:25:38   +04:03      5   32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Починок Евгений           БИЗОНЫ               II     47 1971 00:26:12   +04:37      6   31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Беляев Сергей             Волжанин             I      45 1971 00:26:53   +05:18      7   3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 Шестаков Дмитрий          Волжский                    67      00:30:46   +09:11      8   29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 Березин Андрей            Волжский                    75      00:41:56   +20:21      9   28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10 Павлов Александр          Волжанин             МС     31 1956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21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Боровицкая Ирина          Клуб туристов               35 1985 00:27:18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Харитонова Виктория       Волжанин             КМС    44 1983 00:30:26   +03:08      2   37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МВ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Попов Алексей             БИЗОНЫ                      64 1973 00:28:44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елышев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Вадим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Волгоград-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с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    73 1972 00:29:18   +00:34      2   37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Черненко  Александр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в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34                       79 1953 00:39:09   +10:25      3   35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4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авидюк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Виталий           Волжанин                    65 1919 00:41:14   +12:30      4   33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5 Волгин Олег                                           21 1967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6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Коржов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Александр          ВВ - 34                     37 1959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7 Минаев Александр          ВВ-34                       58 1956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8 Савушкин Валентин         ВВ-34                       74 1954                            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9 Фролов Андрей                                         78 1966                            0  </w:t>
      </w:r>
    </w:p>
    <w:p w:rsidR="001923E0" w:rsidRPr="001923E0" w:rsidRDefault="001923E0" w:rsidP="001923E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  <w:r w:rsidRPr="001923E0"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  <w:t>ЖВ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№п/п Фамилия, имя              Коллектив         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Квал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Номер ГР   </w:t>
      </w:r>
      <w:proofErr w:type="spellStart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>РезультатОтставан</w:t>
      </w:r>
      <w:proofErr w:type="spellEnd"/>
      <w:r w:rsidRPr="001923E0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  <w:lang w:eastAsia="ru-RU"/>
        </w:rPr>
        <w:t xml:space="preserve">    Место Очки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1 Тарасова Юлия             Турист                      24 1972 00:29:30   +00:00      1   40  </w:t>
      </w:r>
    </w:p>
    <w:p w:rsidR="001923E0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2 </w:t>
      </w:r>
      <w:proofErr w:type="spell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шанова</w:t>
      </w:r>
      <w:proofErr w:type="spell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Ольга             МЭИ                         56 1959 00:32:46   +03:16      2   37  </w:t>
      </w:r>
    </w:p>
    <w:p w:rsidR="00225C85" w:rsidRPr="001923E0" w:rsidRDefault="001923E0" w:rsidP="00192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3 </w:t>
      </w:r>
      <w:proofErr w:type="gramStart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Власюк  Марина</w:t>
      </w:r>
      <w:proofErr w:type="gramEnd"/>
      <w:r w:rsidRPr="001923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Волжский                    68 1976 00:38:53   +09:23      3   35  </w:t>
      </w:r>
    </w:p>
    <w:sectPr w:rsidR="00225C85" w:rsidRPr="001923E0" w:rsidSect="00143E52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52"/>
    <w:rsid w:val="00143E52"/>
    <w:rsid w:val="001923E0"/>
    <w:rsid w:val="00217D15"/>
    <w:rsid w:val="00225C85"/>
    <w:rsid w:val="00806383"/>
    <w:rsid w:val="0081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D3212-BF38-4CA2-A320-56CE1FA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7065-A92F-4ED4-B70D-6A9A948C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Ускова</dc:creator>
  <cp:keywords/>
  <dc:description/>
  <cp:lastModifiedBy>Наталья Ускова</cp:lastModifiedBy>
  <cp:revision>4</cp:revision>
  <dcterms:created xsi:type="dcterms:W3CDTF">2019-01-26T23:27:00Z</dcterms:created>
  <dcterms:modified xsi:type="dcterms:W3CDTF">2019-01-27T01:57:00Z</dcterms:modified>
</cp:coreProperties>
</file>